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F76F" w14:textId="7303E65C" w:rsidR="003D6806" w:rsidRPr="00257770" w:rsidRDefault="003D6806" w:rsidP="003D6806">
      <w:pPr>
        <w:pStyle w:val="Heading1"/>
        <w:rPr>
          <w:sz w:val="20"/>
          <w:szCs w:val="20"/>
          <w:lang w:val="es-US"/>
        </w:rPr>
      </w:pPr>
      <w:r>
        <w:rPr>
          <w:lang w:val="es"/>
        </w:rPr>
        <w:t>Diagrama en forma de H</w:t>
      </w:r>
    </w:p>
    <w:p w14:paraId="44DC5AD4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54955A72" w14:textId="77A94E41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7EF03B61">
                <wp:simplePos x="0" y="0"/>
                <wp:positionH relativeFrom="page">
                  <wp:posOffset>747719</wp:posOffset>
                </wp:positionH>
                <wp:positionV relativeFrom="paragraph">
                  <wp:posOffset>7620</wp:posOffset>
                </wp:positionV>
                <wp:extent cx="6286500" cy="8135036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35036"/>
                          <a:chOff x="1800" y="1035"/>
                          <a:chExt cx="8639" cy="11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639" cy="1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4043445" id="Group 5" o:spid="_x0000_s1026" style="position:absolute;margin-left:58.9pt;margin-top:.6pt;width:495pt;height:640.55pt;z-index:-251655168;mso-position-horizontal-relative:page" coordorigin="1800,1035" coordsize="8639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nH9H6MkAAADJAAAAUAAAAZHJz&#10;L21lZGlhL2ltYWdlMS5wbmeJUE5HDQoaCgAAAA1JSERSAAAErwAABhAIAgAAADxl/joAAAAGYktH&#10;RAD/AP8A/6C9p5MAAAAJcEhZcwAADsQAAA7EAZUrDhsAACAASURBVHic7N3LjhzXYcfhuvRluodD&#10;itRQgmwhAYwE2QTJE+QZ8gBeBYFXQR4hu7xD9gHyBNkmWSXILrdFYC+ExIItybYuNDmXvlVVFses&#10;NIcUJUvidJP/71sQw5mhXDTmsOpX59SpehiGCgAAgDDNoQ8AAACAA1C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01KUkgAAH8ZJREFU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035;width:86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bF3EAAAA2gAAAA8AAABkcnMvZG93bnJldi54bWxEj0FrwkAUhO9C/8PyCt7MJpWKRFcppUHp&#10;qdUgeHtmn0kw+zZkV5P213cLgsdhZr5hluvBNOJGnastK0iiGARxYXXNpYJ8n03mIJxH1thYJgU/&#10;5GC9ehotMdW252+67XwpAoRdigoq79tUSldUZNBFtiUO3tl2Bn2QXSl1h32Am0a+xPFMGqw5LFTY&#10;0ntFxWV3NQqOm/g0/XD51yVLtq8G+/1h/vmr1Ph5eFuA8DT4R/je3moFM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xbF3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0BBA2AE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395CA9D4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32EC01D5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230F2930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17ABE3FE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38563AAD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5F15C98D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61E203BB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36B61126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01BCAE15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3E6F15D9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46A604D8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6A14A93C" w14:textId="77777777" w:rsidR="003D6806" w:rsidRPr="00257770" w:rsidRDefault="003D6806" w:rsidP="003D6806">
      <w:pPr>
        <w:spacing w:before="18" w:line="240" w:lineRule="exact"/>
        <w:rPr>
          <w:sz w:val="24"/>
          <w:lang w:val="es-US"/>
        </w:rPr>
      </w:pPr>
    </w:p>
    <w:p w14:paraId="35AD49AD" w14:textId="4E22EC39" w:rsidR="003D6806" w:rsidRPr="00257770" w:rsidRDefault="003D6806" w:rsidP="003D6806">
      <w:pPr>
        <w:pStyle w:val="BodyText"/>
        <w:spacing w:before="44"/>
        <w:ind w:left="117"/>
        <w:jc w:val="center"/>
        <w:rPr>
          <w:lang w:val="es-US"/>
        </w:rPr>
      </w:pPr>
      <w:r>
        <w:rPr>
          <w:color w:val="2D2D2D"/>
          <w:lang w:val="es"/>
        </w:rPr>
        <w:t>Textos juntos</w:t>
      </w:r>
    </w:p>
    <w:p w14:paraId="53F03462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411678D4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16264611" w14:textId="776BF5A8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555AC6FA" w14:textId="4D33FCFF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169045A1" w14:textId="35533100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37CBFF0A" w14:textId="306C3032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2803FC66" w14:textId="0DD8BE50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3BF69FC2" w14:textId="3C7419D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7F5BB2FC" w14:textId="6B327EBB" w:rsidR="003D6806" w:rsidRPr="00257770" w:rsidRDefault="00257770" w:rsidP="003D6806">
      <w:pPr>
        <w:spacing w:line="200" w:lineRule="exact"/>
        <w:rPr>
          <w:sz w:val="20"/>
          <w:szCs w:val="20"/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174F8734">
                <wp:simplePos x="0" y="0"/>
                <wp:positionH relativeFrom="page">
                  <wp:posOffset>1181100</wp:posOffset>
                </wp:positionH>
                <wp:positionV relativeFrom="paragraph">
                  <wp:posOffset>18415</wp:posOffset>
                </wp:positionV>
                <wp:extent cx="234315" cy="1279525"/>
                <wp:effectExtent l="0" t="0" r="13335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  <w:lang w:val="es"/>
                              </w:rPr>
                              <w:t>Texto separad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pt;margin-top:1.45pt;width:18.45pt;height:10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" filled="f" stroked="f">
                <v:textbox style="layout-flow:vertical;mso-layout-flow-alt:bottom-to-top" inset="0,0,0,0">
                  <w:txbxContent>
                    <w:p w14:paraId="7B0F1DB5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  <w:lang w:val="es"/>
                        </w:rPr>
                        <w:t>Texto sepa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EE61C2" w14:textId="125BEA26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03294531" w14:textId="4AADDB52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28FD987C">
                <wp:simplePos x="0" y="0"/>
                <wp:positionH relativeFrom="page">
                  <wp:posOffset>6429375</wp:posOffset>
                </wp:positionH>
                <wp:positionV relativeFrom="paragraph">
                  <wp:posOffset>21590</wp:posOffset>
                </wp:positionV>
                <wp:extent cx="209550" cy="1314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  <w:lang w:val="es"/>
                              </w:rPr>
                              <w:t>Texto separad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06E" id="Text Box 4" o:spid="_x0000_s1027" type="#_x0000_t202" style="position:absolute;margin-left:506.25pt;margin-top:1.7pt;width:16.5pt;height:10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" filled="f" stroked="f">
                <v:textbox style="layout-flow:vertical" inset="0,0,0,0">
                  <w:txbxContent>
                    <w:p w14:paraId="01451B9C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  <w:lang w:val="es"/>
                        </w:rPr>
                        <w:t>Texto sepa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02A10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5B6A89AB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21305E82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57A65E97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2487BDFE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06908BC6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724EDDE1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56A2EE5B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439F0F5F" w14:textId="77777777" w:rsidR="003D6806" w:rsidRPr="00257770" w:rsidRDefault="003D6806" w:rsidP="003D6806">
      <w:pPr>
        <w:spacing w:line="200" w:lineRule="exact"/>
        <w:rPr>
          <w:sz w:val="20"/>
          <w:szCs w:val="20"/>
          <w:lang w:val="es-US"/>
        </w:rPr>
      </w:pPr>
    </w:p>
    <w:p w14:paraId="4F982287" w14:textId="77777777" w:rsidR="002F7575" w:rsidRPr="00257770" w:rsidRDefault="002F7575" w:rsidP="003D6806">
      <w:pPr>
        <w:spacing w:before="240"/>
        <w:rPr>
          <w:rFonts w:cs="OpenSans"/>
          <w:color w:val="323134"/>
          <w:szCs w:val="18"/>
          <w:lang w:val="es-US"/>
        </w:rPr>
      </w:pPr>
    </w:p>
    <w:sectPr w:rsidR="002F7575" w:rsidRPr="00257770" w:rsidSect="00DB25D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2936" w14:textId="77777777" w:rsidR="00E758C1" w:rsidRDefault="00E758C1" w:rsidP="000858BD">
      <w:r>
        <w:separator/>
      </w:r>
    </w:p>
  </w:endnote>
  <w:endnote w:type="continuationSeparator" w:id="0">
    <w:p w14:paraId="203F64F7" w14:textId="77777777" w:rsidR="00E758C1" w:rsidRDefault="00E758C1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ans"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AE2C124" w:rsidR="005B2A6C" w:rsidRDefault="00DB25DD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6CDC5E79" w:rsidR="00DB25DD" w:rsidRPr="00DB25DD" w:rsidRDefault="00360B6D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"/>
                            </w:rPr>
                            <w:t>POETRY AS SOCIAL JUSTICE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2pt;margin-top:-12.35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" filled="f" stroked="f">
              <v:textbox>
                <w:txbxContent>
                  <w:p w14:paraId="1966E6EC" w14:textId="6CDC5E79" w:rsidR="00DB25DD" w:rsidRPr="00DB25DD" w:rsidRDefault="00360B6D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val="es"/>
                      </w:rPr>
                      <w:t>POETRY AS SOCIAL JUSTICE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 xml:space="preserve"> </w:t>
    </w:r>
    <w:r>
      <w:rPr>
        <w:lang w:val="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9B5" w14:textId="77777777" w:rsidR="00E758C1" w:rsidRDefault="00E758C1" w:rsidP="000858BD">
      <w:r>
        <w:separator/>
      </w:r>
    </w:p>
  </w:footnote>
  <w:footnote w:type="continuationSeparator" w:id="0">
    <w:p w14:paraId="4825A622" w14:textId="77777777" w:rsidR="00E758C1" w:rsidRDefault="00E758C1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C2264"/>
    <w:rsid w:val="0011581D"/>
    <w:rsid w:val="00257770"/>
    <w:rsid w:val="002F7575"/>
    <w:rsid w:val="00360B6D"/>
    <w:rsid w:val="003D6806"/>
    <w:rsid w:val="005B2A6C"/>
    <w:rsid w:val="009D24DA"/>
    <w:rsid w:val="00A57937"/>
    <w:rsid w:val="00A841D3"/>
    <w:rsid w:val="00A87DFF"/>
    <w:rsid w:val="00AB38AC"/>
    <w:rsid w:val="00AC2386"/>
    <w:rsid w:val="00AF61B5"/>
    <w:rsid w:val="00B441CE"/>
    <w:rsid w:val="00B540B8"/>
    <w:rsid w:val="00D77E23"/>
    <w:rsid w:val="00DB25DD"/>
    <w:rsid w:val="00E758C1"/>
    <w:rsid w:val="00E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C2799-6259-6744-8E6E-2B8B623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30</Characters>
  <Application>Microsoft Office Word</Application>
  <DocSecurity>0</DocSecurity>
  <Lines>3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try as Social Justice</dc:title>
  <dc:subject/>
  <dc:creator>K20 Center</dc:creator>
  <cp:keywords/>
  <dc:description/>
  <cp:lastModifiedBy>Walker, Lena M.</cp:lastModifiedBy>
  <cp:revision>2</cp:revision>
  <dcterms:created xsi:type="dcterms:W3CDTF">2023-06-21T18:46:00Z</dcterms:created>
  <dcterms:modified xsi:type="dcterms:W3CDTF">2023-06-21T18:46:00Z</dcterms:modified>
  <cp:category/>
</cp:coreProperties>
</file>